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5486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ectur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86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Термин " экономика " и его производные " экономия " является результатом слияния греческих слов " aucos " - дом, домашнее хозяйство и " nos " - управление, право. " Экономические ресурсы " - это природные, людские и производственные ресурсы, которые используются для производства товаров и услуг. Конечным результатом работы экономиста являются принципы и теории. Существуют два основных метода формирования таких принципов и моделей - индуктивный и дедуктивный. Когда экономист действует очень индуктивно, он начинается с накопления и систематизации фактов, которые затем анализируются таким образом, чтобы создать синтез или принцип. Таким образом, переход от фактов к теории. Эффект вычета начинается с теории, которая затем проверяется большим числом фактов. Теория может быть подтверждена или опровергнута фактами. Следует отметить, что концепции принципа "теория", "закон" в экономической теории очень специфичны, они действуют как синонимы. Дельфины и другие зубные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 Эти звуки, иногда напоминающие голос мужчины, раскрывают информацию об их темном морском мире, который имеет решающее значение для выживания. Исследователи изучали последовательности ДНК генов, которые выражаются в акустических жировых телах, измеряли выражение генов морских свиней и белых дельфинов Тихого океана.</w:t>
        <w:br/>
        <w:br/>
        <w:t>1. Термин " экономика " и его производные " экономия " является результатом слияния греческих слов " aucos " - _____, _____ашнее хозяйство и " nos " - управление, право. "?</w:t>
        <w:br/>
        <w:t>a. их</w:t>
        <w:br/>
        <w:t>b. дом</w:t>
        <w:br/>
        <w:t>c. концепции</w:t>
        <w:br/>
        <w:t>d. быть</w:t>
        <w:br/>
        <w:br/>
        <w:t>2. Экономические ресурсы " - это природные, людские и производственные ресурсы, которые _____ для производства товаров и услуг.?</w:t>
        <w:br/>
        <w:t>a. анализируются</w:t>
        <w:br/>
        <w:t>b. информацию</w:t>
        <w:br/>
        <w:t>c. свиней</w:t>
        <w:br/>
        <w:t>d. используются</w:t>
        <w:br/>
        <w:br/>
        <w:t>3. Конечным результатом работы _____ являются принципы и теории.?</w:t>
        <w:br/>
        <w:t>a. и</w:t>
        <w:br/>
        <w:t>b. экономиста</w:t>
        <w:br/>
        <w:t>c. числом</w:t>
        <w:br/>
        <w:t>d. раскрывают</w:t>
        <w:br/>
        <w:br/>
        <w:t>4. _____ два основных метода формирования таких принципов и моделей - индуктивный и дедуктивный.?</w:t>
        <w:br/>
        <w:t>a. белых</w:t>
        <w:br/>
        <w:t>b. действует</w:t>
        <w:br/>
        <w:t>c. Существуют</w:t>
        <w:br/>
        <w:t>d. которые</w:t>
        <w:br/>
        <w:br/>
        <w:t>5. Когда экономист действует очень индуктивно, он _____ с накопления и систематизации фактов, которые затем анализируются таким образом, чтобы создать синтез или принцип.?</w:t>
        <w:br/>
        <w:t>a. которые</w:t>
        <w:br/>
        <w:t>b. к</w:t>
        <w:br/>
        <w:t>c. Термин</w:t>
        <w:br/>
        <w:t>d. начинается</w:t>
        <w:br/>
        <w:br/>
        <w:t>6. Эффект вычета начинается с теории, которая затем проверяется большим _____ фактов.?</w:t>
        <w:br/>
        <w:t>a. фактов</w:t>
        <w:br/>
        <w:t>b. голову</w:t>
        <w:br/>
        <w:t>c. числом</w:t>
        <w:br/>
        <w:t>d. принципов</w:t>
        <w:br/>
        <w:br/>
        <w:t>7. Теория может быть подтверждена или опровергнута _____.?</w:t>
        <w:br/>
        <w:t>a. голос</w:t>
        <w:br/>
        <w:t>b. экономист</w:t>
        <w:br/>
        <w:t>c. фактами</w:t>
        <w:br/>
        <w:t>d. для</w:t>
        <w:br/>
        <w:br/>
        <w:t>8. _____ отметить, что концепции принципа "теория", "закон" в экономической теории очень специфичны, они действуют как синонимы.?</w:t>
        <w:br/>
        <w:t>a. результатом</w:t>
        <w:br/>
        <w:t>b. значение</w:t>
        <w:br/>
        <w:t>c. Следует</w:t>
        <w:br/>
        <w:t>d. теория</w:t>
        <w:br/>
        <w:br/>
        <w:t>9. Дельфины и другие _____ киты, или одонтоцетиты, используют свою голову для создания звуков, которые помогают им общаться, направлять и охотиться на них в самом мрачном морском мире.?</w:t>
        <w:br/>
        <w:t>a. или</w:t>
        <w:br/>
        <w:t>b. зубные</w:t>
        <w:br/>
        <w:t>c. синонимы</w:t>
        <w:br/>
        <w:t>d. теории</w:t>
        <w:br/>
        <w:br/>
        <w:t>10. Эти звуки, иногда напоминающие голос мужчины, _____ информацию об их темном морском мире, который имеет решающее значение для выживания.?</w:t>
        <w:br/>
        <w:t>a. формирования</w:t>
        <w:br/>
        <w:t>b. и</w:t>
        <w:br/>
        <w:t>c. nos</w:t>
        <w:br/>
        <w:t>d. раскрывают</w:t>
        <w:br/>
        <w:br/>
        <w:t>11. Исследователи изучали последовательности _____ генов, которые выражаются в акустических жировых телах, измеряли выражение генов морских свиней и белых дельфинов Тихого океана.?</w:t>
        <w:br/>
        <w:t>a. них</w:t>
        <w:br/>
        <w:t>b. или</w:t>
        <w:br/>
        <w:t>c. одонтоцетиты</w:t>
        <w:br/>
        <w:t>d. ДНК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